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59D" w:rsidRPr="00396D68" w:rsidRDefault="0069759D" w:rsidP="00861E12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19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AF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</w:p>
    <w:p w:rsidR="0069759D" w:rsidRPr="00396D68" w:rsidRDefault="0069759D" w:rsidP="00861E12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59D" w:rsidRPr="00396D68" w:rsidRDefault="0069759D" w:rsidP="00861E12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69759D" w:rsidRPr="00396D68" w:rsidRDefault="0069759D" w:rsidP="00861E12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59D" w:rsidRPr="00396D68" w:rsidRDefault="0069759D" w:rsidP="00861E12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:rsidR="00861E12" w:rsidRPr="00396D68" w:rsidRDefault="0069759D" w:rsidP="00861E12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й области </w:t>
      </w:r>
    </w:p>
    <w:p w:rsidR="0069759D" w:rsidRPr="00396D68" w:rsidRDefault="0069759D" w:rsidP="00861E12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34522">
        <w:rPr>
          <w:rFonts w:ascii="Times New Roman" w:eastAsia="Times New Roman" w:hAnsi="Times New Roman" w:cs="Times New Roman"/>
          <w:sz w:val="28"/>
          <w:szCs w:val="28"/>
          <w:lang w:eastAsia="ru-RU"/>
        </w:rPr>
        <w:t>29.10.2021</w:t>
      </w:r>
      <w:r w:rsidR="00861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34522">
        <w:rPr>
          <w:rFonts w:ascii="Times New Roman" w:eastAsia="Times New Roman" w:hAnsi="Times New Roman" w:cs="Times New Roman"/>
          <w:sz w:val="28"/>
          <w:szCs w:val="28"/>
          <w:lang w:eastAsia="ru-RU"/>
        </w:rPr>
        <w:t>580-П</w:t>
      </w:r>
      <w:bookmarkStart w:id="0" w:name="_GoBack"/>
      <w:bookmarkEnd w:id="0"/>
    </w:p>
    <w:p w:rsidR="0069759D" w:rsidRPr="00396D68" w:rsidRDefault="0069759D" w:rsidP="00697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59D" w:rsidRPr="00396D68" w:rsidRDefault="0069759D" w:rsidP="00697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59D" w:rsidRPr="00396D68" w:rsidRDefault="0069759D" w:rsidP="00697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59D" w:rsidRPr="00396D68" w:rsidRDefault="00544FC0" w:rsidP="00697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7" w:history="1">
        <w:r w:rsidR="0069759D" w:rsidRPr="00396D68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ОЛОЖЕНИЕ</w:t>
        </w:r>
      </w:hyperlink>
    </w:p>
    <w:p w:rsidR="0069759D" w:rsidRPr="000E6517" w:rsidRDefault="0069759D" w:rsidP="00697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65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егиональном государственном контроле (надзоре)</w:t>
      </w:r>
    </w:p>
    <w:p w:rsidR="00DD64F0" w:rsidRDefault="00DD64F0" w:rsidP="00697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установлением и (или) применением регулируемых государством </w:t>
      </w:r>
    </w:p>
    <w:p w:rsidR="0069759D" w:rsidRPr="007A7380" w:rsidRDefault="0069759D" w:rsidP="007C7084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517">
        <w:rPr>
          <w:rFonts w:ascii="Times New Roman" w:hAnsi="Times New Roman" w:cs="Times New Roman"/>
          <w:b/>
          <w:sz w:val="28"/>
          <w:szCs w:val="28"/>
        </w:rPr>
        <w:t xml:space="preserve">цен (тарифов) в </w:t>
      </w:r>
      <w:r w:rsidR="00DD64F0">
        <w:rPr>
          <w:rFonts w:ascii="Times New Roman" w:hAnsi="Times New Roman" w:cs="Times New Roman"/>
          <w:b/>
          <w:sz w:val="28"/>
          <w:szCs w:val="28"/>
        </w:rPr>
        <w:t>области газоснабжения</w:t>
      </w:r>
    </w:p>
    <w:p w:rsidR="0069759D" w:rsidRPr="00396D68" w:rsidRDefault="0069759D" w:rsidP="003851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ее Положение</w:t>
      </w:r>
      <w:r w:rsidR="0038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1E4" w:rsidRPr="003851E4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иональном гос</w:t>
      </w:r>
      <w:r w:rsidR="0038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ом контроле (надзоре) </w:t>
      </w:r>
      <w:r w:rsidR="003851E4" w:rsidRPr="003851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становлением и (или) примене</w:t>
      </w:r>
      <w:r w:rsidR="0038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регулируемых государством </w:t>
      </w:r>
      <w:r w:rsidR="003851E4" w:rsidRPr="003851E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 (тарифов) в области газоснабжения</w:t>
      </w:r>
      <w:r w:rsidR="0038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)</w:t>
      </w:r>
      <w:r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порядок организации и осуществления регионального государственного контроля (надзора) </w:t>
      </w:r>
      <w:r w:rsidR="0099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установлением и (или) применением регулируемых государством ц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арифов) в </w:t>
      </w:r>
      <w:r w:rsidR="0099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газоснабжения </w:t>
      </w:r>
      <w:r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егиональный государственный контроль (надзор).</w:t>
      </w:r>
    </w:p>
    <w:p w:rsidR="0069759D" w:rsidRPr="00396D68" w:rsidRDefault="0069759D" w:rsidP="006975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гиональный государственный контроль (надзор) осуществляет региональная служба по тарифам Кировской области (далее – </w:t>
      </w:r>
      <w:r w:rsidR="008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а).</w:t>
      </w:r>
    </w:p>
    <w:p w:rsidR="00996500" w:rsidRPr="00996500" w:rsidRDefault="0069759D" w:rsidP="009965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метом регионального государственного контроля (надзора) явля</w:t>
      </w:r>
      <w:r w:rsidR="002C711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996500" w:rsidRPr="0099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юридическими лицами и индивидуальными предпринимателями </w:t>
      </w:r>
      <w:r w:rsidR="007C708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7C7084" w:rsidRPr="007C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500" w:rsidRPr="009965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деятельности в области газоснабжения обязательных требований Федерального закона</w:t>
      </w:r>
      <w:r w:rsidR="0099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3.1999 № 69-ФЗ «О газоснабжении в Российской Федерации»</w:t>
      </w:r>
      <w:r w:rsidR="00996500" w:rsidRPr="0099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их федеральных законов и иных нормативных правовых актов Российской Федерации в области газоснабжения к установлению и применению цен (тарифов) в области газоснабжения, регулируемых </w:t>
      </w:r>
      <w:r w:rsidR="008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й</w:t>
      </w:r>
      <w:r w:rsidR="00996500" w:rsidRPr="0099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 части определения достоверности, экономической обоснованности расходов и иных показателей, учитываемых при государственном регулировании цен </w:t>
      </w:r>
      <w:r w:rsidR="00996500" w:rsidRPr="009965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тарифов) в области газоснабжения, экономической обоснованности фактического расходования средств при осуществлении регулируемых видов деятельности, раздельного учета доходов и расходов при осуществлении регулируемых видов деятельности, правильности применения </w:t>
      </w:r>
      <w:r w:rsidR="00850D64" w:rsidRPr="008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и лицами и ин</w:t>
      </w:r>
      <w:r w:rsidR="0085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видуальными предпринимателями </w:t>
      </w:r>
      <w:r w:rsidR="00996500" w:rsidRPr="009965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мых государством цен (тарифов) в области газоснабжения, целевого использования финансовых средств, полученных в результате введения надбавок на транспортировку газа</w:t>
      </w:r>
      <w:r w:rsidR="00636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бязательные требования)</w:t>
      </w:r>
      <w:r w:rsidR="00996500" w:rsidRPr="0099650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ение стандартов раскрытия информации</w:t>
      </w:r>
      <w:r w:rsidR="006361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759D" w:rsidRPr="00396D68" w:rsidRDefault="0069759D" w:rsidP="006975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рганизация и осуществление регионального государственного контроля (надзора) </w:t>
      </w:r>
      <w:r w:rsidR="0038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</w:t>
      </w:r>
      <w:r w:rsidR="00EC6E9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851E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C6E9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Федеральным законом от 31.07.</w:t>
      </w:r>
      <w:r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="006361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48-ФЗ «О государственном контроле (надзоре) и муниципальном контроле в Российской Федерации» (далее – </w:t>
      </w:r>
      <w:r w:rsidR="00861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="002C71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61E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7.</w:t>
      </w:r>
      <w:r w:rsidR="00861E12"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2020 № 248-ФЗ</w:t>
      </w:r>
      <w:r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9759D" w:rsidRDefault="0069759D" w:rsidP="006975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ъектом регионального государственного контроля (надзора)</w:t>
      </w:r>
      <w:r w:rsidR="00DF2C23" w:rsidRPr="00DF2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C23" w:rsidRPr="003851E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бъект контроля (надзора)</w:t>
      </w:r>
      <w:r w:rsidR="00DF2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деятельность </w:t>
      </w:r>
      <w:r w:rsidR="00861E12" w:rsidRPr="0099650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</w:t>
      </w:r>
      <w:r w:rsidR="00861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861E12" w:rsidRPr="0099650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861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E12" w:rsidRPr="00996500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дивидуальны</w:t>
      </w:r>
      <w:r w:rsidR="00861E1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61E12" w:rsidRPr="0099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861E1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861E12" w:rsidRPr="0099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E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861E12" w:rsidRPr="007C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E12" w:rsidRPr="009965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деятельности в области газ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мках которой </w:t>
      </w:r>
      <w:r w:rsidRPr="0039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соблюдаться установленные законодательством Российской Федерации обязательные требов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ю и применению цен (тарифов) в </w:t>
      </w:r>
      <w:r w:rsidR="00996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газ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улируемых </w:t>
      </w:r>
      <w:r w:rsidR="008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й</w:t>
      </w:r>
      <w:r w:rsidRPr="00396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Учет объектов контроля (надзора) осуществляется на основе данных учета, хранения, сбора и обработки данных в рамках </w:t>
      </w:r>
      <w:r>
        <w:rPr>
          <w:rFonts w:ascii="Times New Roman" w:eastAsia="Calibri" w:hAnsi="Times New Roman" w:cs="Times New Roman"/>
          <w:sz w:val="28"/>
          <w:szCs w:val="28"/>
        </w:rPr>
        <w:t>федеральной государственной информационной системы «Единая информа</w:t>
      </w:r>
      <w:r w:rsidR="003851E4">
        <w:rPr>
          <w:rFonts w:ascii="Times New Roman" w:eastAsia="Calibri" w:hAnsi="Times New Roman" w:cs="Times New Roman"/>
          <w:sz w:val="28"/>
          <w:szCs w:val="28"/>
        </w:rPr>
        <w:t>ционно-</w:t>
      </w:r>
      <w:r w:rsidR="00850D64">
        <w:rPr>
          <w:rFonts w:ascii="Times New Roman" w:eastAsia="Calibri" w:hAnsi="Times New Roman" w:cs="Times New Roman"/>
          <w:sz w:val="28"/>
          <w:szCs w:val="28"/>
        </w:rPr>
        <w:t xml:space="preserve">аналитическая система», на основании информации, предоставляемой в службу в соответствии с нормативными правовыми актами, информации, получаемой в рамках межведомственного взаимодействия, а также общедоступной информации. 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Перечень объектов контроля (надзора) должен содержать следующую информацию: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юридического лица, фамили</w:t>
      </w:r>
      <w:r w:rsidR="003851E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я и отчество (</w:t>
      </w:r>
      <w:r w:rsidR="0038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) индивидуального предпринимателя;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государственный регистрационный номер юридического лица или индивидуального предпринимателя;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нахождения и осуществления деятельности юридического лица, индивидуального предпринимателя и используемых ими производственных объектов;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(виды) деятельности в соответствии с Общероссийским классификатором видов экономической деятельности.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указанной информации должно осуществляться с учетом требований законодательства Российской Федерации к охраняемой законом тайне.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bookmarkStart w:id="1" w:name="_Hlk8278395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 службы, осуществляющими региональный государственный контроль (надзор)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:</w:t>
      </w:r>
    </w:p>
    <w:p w:rsidR="00861E12" w:rsidRDefault="003851E4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61E1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r w:rsidR="00DF2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стители руководител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</w:t>
      </w:r>
      <w:r w:rsidR="00861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4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гражданские служащие Кировской области службы, в должностные обязанности которых в соответствии с должностным регламентом входит осуществление полномочий по региональному государственному контролю (надзору), в том числе проведение профилактических мероприятий и контрольных (надзорных) мероприятий.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Лицо службы, уполномоченное на проведение конкретного контрольного (надзорного) мероприятия, определяется решением службы.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ешение о проведении контрольного (надзорного) мероприятия принимается руководителем службы.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и осуществлении регионального государственного контроля (надзора) применяется система оценки и управления рисками причинения вреда (ущерба).</w:t>
      </w:r>
    </w:p>
    <w:p w:rsidR="00861E12" w:rsidRDefault="00861E12" w:rsidP="006A4974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 Служба при осуществлении регионального государственного контроля (надзора) относит объекты контроля (надзора) к одной из следующих категорий риска причинения вреда (ущерба) (далее – категории риска):</w:t>
      </w:r>
    </w:p>
    <w:p w:rsidR="00DF2C23" w:rsidRPr="005A7460" w:rsidRDefault="00DF2C23" w:rsidP="006A4974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2C23" w:rsidRPr="005A7460" w:rsidRDefault="00DF2C23" w:rsidP="006A4974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2C23" w:rsidRPr="005A7460" w:rsidRDefault="00DF2C23" w:rsidP="006A4974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1E12" w:rsidRDefault="00861E12" w:rsidP="006A4974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 Критерии отнесения объектов контроля (надзора) к категории риска в рамках осуществления регионального государственного контроля (надзора)</w:t>
      </w:r>
      <w:r w:rsidR="002C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11C" w:rsidRPr="002C71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становлением и (или) примене</w:t>
      </w:r>
      <w:r w:rsidR="002C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регулируемых государством </w:t>
      </w:r>
      <w:r w:rsidR="002C711C" w:rsidRPr="002C711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 (тарифов) в области газоснабжения</w:t>
      </w:r>
      <w:r w:rsidR="00636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ритерии риска</w:t>
      </w:r>
      <w:r w:rsidR="006A497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C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 в приложении</w:t>
      </w:r>
      <w:bookmarkStart w:id="3" w:name="Par6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1B63" w:rsidRDefault="008F1B63" w:rsidP="006A4974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лановые контрольные (надзорные) мероприятия в отношении объектов контроля (надзора), отнесенных к определенным категориям риска, указанны</w:t>
      </w:r>
      <w:r w:rsidR="003851E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2 настоящего Положения, проводятся со следующей периодичностью:</w:t>
      </w:r>
    </w:p>
    <w:p w:rsidR="008F1B63" w:rsidRDefault="003851E4" w:rsidP="006A4974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тегории среднего риска:</w:t>
      </w:r>
    </w:p>
    <w:p w:rsidR="008F1B63" w:rsidRDefault="008F1B63" w:rsidP="006A4974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рная проверка – </w:t>
      </w:r>
      <w:r w:rsidR="00DF2C2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в </w:t>
      </w:r>
      <w:r w:rsidR="00DF2C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C71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F1B63" w:rsidRDefault="008F1B63" w:rsidP="006A4974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ная проверка – </w:t>
      </w:r>
      <w:r w:rsidR="00DF2C2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в </w:t>
      </w:r>
      <w:r w:rsidR="00DF2C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C71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1B63" w:rsidRDefault="008F1B63" w:rsidP="006A4974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тегории умеренного риска:</w:t>
      </w:r>
    </w:p>
    <w:p w:rsidR="008F1B63" w:rsidRDefault="008F1B63" w:rsidP="006A4974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рная проверка – </w:t>
      </w:r>
      <w:r w:rsidR="00DF2C2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в </w:t>
      </w:r>
      <w:r w:rsidR="0038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2C71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</w:t>
      </w:r>
    </w:p>
    <w:p w:rsidR="008F1B63" w:rsidRDefault="008F1B63" w:rsidP="006A4974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ная проверка – </w:t>
      </w:r>
      <w:r w:rsidR="00DF2C2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в </w:t>
      </w:r>
      <w:r w:rsidR="003851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F1B63" w:rsidRDefault="008F1B63" w:rsidP="006A4974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контрольные (надзорные) мероприятия в отношении объектов контроля</w:t>
      </w:r>
      <w:r w:rsidR="002C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есенных к категории низкого риска, не проводятся.</w:t>
      </w:r>
    </w:p>
    <w:p w:rsidR="008F1B63" w:rsidRDefault="008F1B63" w:rsidP="006A4974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 Перечень индикаторов риска нарушений обязательных требований, используемых при осуществлении регионального государственного контроля (надзора) за установлением и (или) применением регулируемых государством цен (тарифов) в области газоснабжения, утверждается Правительством Кировской области.</w:t>
      </w:r>
    </w:p>
    <w:p w:rsidR="00861E12" w:rsidRDefault="008F1B63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B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6. </w:t>
      </w:r>
      <w:r w:rsidR="00861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есение объектов контроля (надзора) к определенной категории риска осуществляется ежегодно, до 1 июля текущего года, для ее применения в следующем календарном году. 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бъект контроля (надзора) не отнесен к определенной категории риска, он считается отнесенным к категории низкого риска.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бъектах контроля (надзора) с присвоенной им категорией риска размещаются на </w:t>
      </w:r>
      <w:r w:rsidR="003851E4" w:rsidRPr="003851E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службы по адресу: https://www.rstkirov.ru (далее – сайт служб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 (далее – сеть «Интернет»).</w:t>
      </w:r>
    </w:p>
    <w:p w:rsidR="00861E12" w:rsidRDefault="00DF2C23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9650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ически</w:t>
      </w:r>
      <w:r w:rsidR="002C71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650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2C711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6500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дивиду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Pr="0099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ющие деятельность</w:t>
      </w:r>
      <w:r w:rsidRPr="0099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газ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1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тролируемые лица)</w:t>
      </w:r>
      <w:r w:rsidR="00B104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E12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одать в службу заявление о</w:t>
      </w:r>
      <w:r w:rsidR="00861E12">
        <w:rPr>
          <w:rFonts w:ascii="Times New Roman" w:eastAsia="Calibri" w:hAnsi="Times New Roman" w:cs="Times New Roman"/>
          <w:sz w:val="28"/>
          <w:szCs w:val="28"/>
        </w:rPr>
        <w:t>б изменении категории риска осуществляемой им</w:t>
      </w:r>
      <w:r w:rsidR="008D7441">
        <w:rPr>
          <w:rFonts w:ascii="Times New Roman" w:eastAsia="Calibri" w:hAnsi="Times New Roman" w:cs="Times New Roman"/>
          <w:sz w:val="28"/>
          <w:szCs w:val="28"/>
        </w:rPr>
        <w:t>и</w:t>
      </w:r>
      <w:r w:rsidR="00861E12">
        <w:rPr>
          <w:rFonts w:ascii="Times New Roman" w:eastAsia="Calibri" w:hAnsi="Times New Roman" w:cs="Times New Roman"/>
          <w:sz w:val="28"/>
          <w:szCs w:val="28"/>
        </w:rPr>
        <w:t xml:space="preserve"> деятельности в случае ее соответствия иной категории риска.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6361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ступления сведений о соответствии объекта контроля (надзора) критериям риска иной категории риска либо об изменении критериев риска служба принимает решение об изменении категории риска указанного объекта контроля (надзора) или решение об отказе в изменении категории риска указанного объекта контроля (надзора).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597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устранения условий, причин и факторов, способных 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 служба осуществляет профилактические мероприятия  в соответствии с программой профилактики рисков причинения вреда (ущерба) охраняемым законом ценностям,  ежегодно утверждаемой службой до 20 </w:t>
      </w:r>
      <w:r w:rsidR="00B24AF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редшествующего году проведения профилактических мероприятий.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A2597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существлении регионального государственного контроля (надзора) служба проводит следующие профилактические мероприятия: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;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правоприменительной практики;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предостережения;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;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й визит.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597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ирование осуществляется службой посредством размещения сведений, предусмотренных статьей 46 Федерального закона </w:t>
      </w:r>
      <w:r w:rsidR="003851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.07.2020 </w:t>
      </w:r>
      <w:r w:rsidR="0038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48-ФЗ,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службы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861E12" w:rsidRDefault="00A25979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61E1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ужба ежегодно осуществляет обобщение правоприменительной практики и не позднее 1 апреля года, следующего за отчетным, обеспечивает подготовку проекта доклада, содержащего результаты обобщения правоприменительной практики службы за предшествующий календарный год, и его размещение на сайте</w:t>
      </w:r>
      <w:r w:rsidR="0038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</w:t>
      </w:r>
      <w:r w:rsidR="00861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убличного обсуждения. Срок проведения публичного обсуждения составляет </w:t>
      </w:r>
      <w:r w:rsidR="002C711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61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861E12" w:rsidRDefault="00861E12" w:rsidP="00D53C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, содержащий результаты обобщения</w:t>
      </w:r>
      <w:r w:rsidR="0038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примени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, утверждается приказом руководителя службы и размещается на сайте службы не позднее</w:t>
      </w:r>
      <w:r w:rsidR="0080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года, следующего за отчетным.</w:t>
      </w:r>
    </w:p>
    <w:p w:rsidR="00861E12" w:rsidRDefault="00850D64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59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1E1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аличия у службы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служба объявляет контролируемому лицу предостережение о недопустимости нарушения обязательных требований</w:t>
      </w:r>
      <w:r w:rsidR="0038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1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далее – предостережение) </w:t>
      </w:r>
      <w:r w:rsidR="00861E1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лагает принять меры по обеспечению соблюдения обязательных требований.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59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ируемое лицо в течение 10 дней со дня получения предостережения вправе подать в службу возражени</w:t>
      </w:r>
      <w:r w:rsidR="00807C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указанного предостережения</w:t>
      </w:r>
      <w:r w:rsidR="00B64BE8" w:rsidRPr="00B64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64BE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возраже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жени</w:t>
      </w:r>
      <w:r w:rsidR="00807C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</w:t>
      </w:r>
      <w:r w:rsidR="00DD14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бумажном носителе почтовым отправлением либо в виде электронного документа на указанный в предостережении адрес электронной почты службы либо иными указанными в предостережении способами.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жение должно содержать: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</w:t>
      </w:r>
      <w:r w:rsidR="0038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), сведения о месте жительства </w:t>
      </w:r>
      <w:r w:rsidR="00B07C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го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1E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го лица либо наименование, сведения о месте нахождения </w:t>
      </w:r>
      <w:r w:rsidR="00B07C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го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1E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едостережении и лице</w:t>
      </w:r>
      <w:r w:rsidR="0038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, </w:t>
      </w:r>
      <w:r w:rsidR="00E76B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ем</w:t>
      </w:r>
      <w:r w:rsidR="003851E4" w:rsidRPr="0038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й государственный контроль (надзо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ившем такое предостережение;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ы, на основании которых </w:t>
      </w:r>
      <w:r w:rsidR="00B07C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е лиц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глас</w:t>
      </w:r>
      <w:r w:rsidR="00B07CA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остережением.</w:t>
      </w:r>
    </w:p>
    <w:p w:rsidR="00861E12" w:rsidRDefault="00861E12" w:rsidP="003851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жени</w:t>
      </w:r>
      <w:r w:rsidR="00B64B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</w:t>
      </w:r>
      <w:r w:rsidR="00807C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лицами службы, осуществляющими региональный государственный контроль (надзор), в течение 20 рабочих дней со дня получения возражения. 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</w:t>
      </w:r>
      <w:r w:rsidR="00D733CA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службой возражений принимается одно из следующих решений: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е предостережения без изменения;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а предостережения.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жба информирует контролируемое лицо о результатах рассмотрения возражения в отношении предостережения по почте и (или) электронной почте (при наличии).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7C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ица службы, осуществляющие региональный государственный контроль (надзор), </w:t>
      </w:r>
      <w:r w:rsidR="00D53C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ирование контролируемых лиц и их представителей в письменной форме при их письменном обращении либо в устной форме по телефону, посредством видео-конференц-связи или на личном приеме у лица</w:t>
      </w:r>
      <w:r w:rsidR="00630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, осуществляющего региональный государственный контроль (надзо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оведения профилактического мероприятия, контрольного (надзорного) мероприятия.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и службы, осуществляющими региональный государственный контроль (надзор), </w:t>
      </w:r>
      <w:r w:rsidR="00D53C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ирование, в том числе письменное, по следующим вопросам: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обязательных требований,</w:t>
      </w:r>
      <w:r w:rsidR="007C5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и последствия их изменения;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организационные и (или) технические мероприятия, которые должны реализовать контролируемые лица для соблюдения новых обязательных требований;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существления регионального государственного контроля (надзора);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и и защита прав контролируемых лиц;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решений службы.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 течение календарного года поступило </w:t>
      </w:r>
      <w:r w:rsidR="000F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е однотипных (по одним и тем же вопросам) обращений от различных контролируемых лиц, консультирование по таким обращениям осуществляется посредством размещения на сайте службы письменного разъяснения, подписанного руководителем службы или его заместителем, без указания в таком разъяснении сведений, отнесенных к категории ограниченного доступа.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B07C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филактический визит проводится уполномоченным лицом службы</w:t>
      </w:r>
      <w:r w:rsidR="00630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м региональный государственный контроль (надзор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е профилактические визиты проводятся в отношении контролируемых лиц, приступающих к осуществлению регулируемой деятельности, в </w:t>
      </w:r>
      <w:r w:rsidR="00D53C8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не позд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в течение </w:t>
      </w:r>
      <w:r w:rsidR="00D53C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 дня начала такой деятельности.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направляет контролируемому лицу уведомление о проведении обязательного проф</w:t>
      </w:r>
      <w:r w:rsidR="00B64BE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ктического визита не позд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</w:t>
      </w:r>
      <w:r w:rsidR="00D53C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до даты его проведения.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ое лицо вправе отказаться от проведения обязательного профилактического визита, уведомив об </w:t>
      </w:r>
      <w:r w:rsidR="00B64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 службу не позднее чем </w:t>
      </w:r>
      <w:r w:rsidR="00B64B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я до даты его проведения.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обязательного профилактического визита не может превышать </w:t>
      </w:r>
      <w:r w:rsidR="00D53C8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бязательного профилактического визита контролируемое лицо информируется по следующим вопросам: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держание применяемых к деятельности контролируемого лица либо принадлежащим ему объектам контроля (надзора) новых нормативных правовых актов, устанавливающих обязательные требования, внесенные изменения в действующие нормативные правовые акты, а также сроки и порядок вступления их в силу;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нение сложных и (или) наиболее значимых обязательных требований, а также обязательных требований, по которым отмечены случаи их массового нарушения либо последствия нарушения которых влекут серьезную угрозу охраняемым законом ценностям;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иболее часто встречающиеся случаи нарушений обязательных требований, к которым относятся нарушения, выявляемые в течение отчетного периода при проведении не менее чем 10 </w:t>
      </w:r>
      <w:r w:rsidR="00630F63">
        <w:rPr>
          <w:rFonts w:ascii="Times New Roman" w:eastAsia="Calibri" w:hAnsi="Times New Roman" w:cs="Times New Roman"/>
          <w:sz w:val="28"/>
          <w:szCs w:val="28"/>
        </w:rPr>
        <w:t>процен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трольных (надзорных) мероприятий.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B07CAF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 Плановые контрольные (надзорные) мероприятия проводятся на основании плана проведения контрольных (надзорных) мероприятий на очередной календарный год, согласованного с органами прокуратуры.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B07CAF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государственный контроль (надзор) осуществляется посредством проведения следующих контрольных (надзорных) мероприятий: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</w:t>
      </w:r>
      <w:r w:rsidR="00807C0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людением обязательных требований – без взаимодействия с контролируемым лицом;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рн</w:t>
      </w:r>
      <w:r w:rsidR="00807C0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 w:rsidR="00807C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 взаимодействии с контролируемым лицом;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</w:t>
      </w:r>
      <w:r w:rsidR="00807C0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 w:rsidR="00807C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B07CAF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. Наблюдение за соблюдением обязательных требований и выездные проверки с целью фиксации доказательств нарушений обязательных требований могут проводиться лицами службы, уполномоченными на проведение конкретного контрольного (надзорного) мероприятия,  с применением фотосъемки, аудио- и видеозаписи.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тографии, аудио- и видеозаписи, используемые для фиксации доказательств</w:t>
      </w:r>
      <w:r w:rsidR="00B64BE8">
        <w:rPr>
          <w:rFonts w:ascii="Times New Roman" w:eastAsia="Calibri" w:hAnsi="Times New Roman" w:cs="Times New Roman"/>
          <w:sz w:val="28"/>
          <w:szCs w:val="28"/>
        </w:rPr>
        <w:t xml:space="preserve"> нарушения обязательных требований</w:t>
      </w:r>
      <w:r>
        <w:rPr>
          <w:rFonts w:ascii="Times New Roman" w:eastAsia="Calibri" w:hAnsi="Times New Roman" w:cs="Times New Roman"/>
          <w:sz w:val="28"/>
          <w:szCs w:val="28"/>
        </w:rPr>
        <w:t>,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</w:t>
      </w:r>
      <w:r w:rsidR="00B64BE8">
        <w:rPr>
          <w:rFonts w:ascii="Times New Roman" w:eastAsia="Calibri" w:hAnsi="Times New Roman" w:cs="Times New Roman"/>
          <w:sz w:val="28"/>
          <w:szCs w:val="28"/>
        </w:rPr>
        <w:t xml:space="preserve"> (далее – акт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 о проведении фотосъемки, аудио- и видеозаписи и использованных для этих целей технических средствах отражается в акте.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удио- и видеозапись осуществляется в ходе проведения контрольного (надзорного) мероприятия непрерывно, с уведомлением в начале и конце </w:t>
      </w:r>
      <w:r w:rsidR="00B07CAF">
        <w:rPr>
          <w:rFonts w:ascii="Times New Roman" w:eastAsia="Calibri" w:hAnsi="Times New Roman" w:cs="Times New Roman"/>
          <w:sz w:val="28"/>
          <w:szCs w:val="28"/>
        </w:rPr>
        <w:t xml:space="preserve">аудио- или видеозаписи </w:t>
      </w:r>
      <w:r>
        <w:rPr>
          <w:rFonts w:ascii="Times New Roman" w:eastAsia="Calibri" w:hAnsi="Times New Roman" w:cs="Times New Roman"/>
          <w:sz w:val="28"/>
          <w:szCs w:val="28"/>
        </w:rPr>
        <w:t>о дате, месте, времени начала и окончания осуществления</w:t>
      </w:r>
      <w:r w:rsidR="00D53C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7CAF">
        <w:rPr>
          <w:rFonts w:ascii="Times New Roman" w:eastAsia="Calibri" w:hAnsi="Times New Roman" w:cs="Times New Roman"/>
          <w:sz w:val="28"/>
          <w:szCs w:val="28"/>
        </w:rPr>
        <w:t>аудио- или видеозапис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</w:t>
      </w:r>
      <w:r w:rsidR="0063613B">
        <w:rPr>
          <w:rFonts w:ascii="Times New Roman" w:eastAsia="Calibri" w:hAnsi="Times New Roman" w:cs="Times New Roman"/>
          <w:sz w:val="28"/>
          <w:szCs w:val="28"/>
        </w:rPr>
        <w:t>аудио- или видеозапис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робно фиксируются и указываются место и характер выявленного нарушения обязательных требований.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ы проведения фотосъемки, аудио- и видеозаписи являются приложением к акту.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блюдение за соблюдением обязательных требований проводится на постоянной основе без взаимодействия с контролируемыми лицами путем сбора, анализа данных об объектах контроля (надзора), имеющихся у службы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</w:t>
      </w:r>
      <w:r w:rsidR="00D53C87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D53C87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иных общедоступных данных, а также данных</w:t>
      </w:r>
      <w:r w:rsidR="00807C08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861E12" w:rsidRDefault="00B07CAF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861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арная проверка </w:t>
      </w:r>
      <w:r w:rsidR="00861E12">
        <w:rPr>
          <w:rFonts w:ascii="Times New Roman" w:eastAsia="Calibri" w:hAnsi="Times New Roman" w:cs="Times New Roman"/>
          <w:sz w:val="28"/>
          <w:szCs w:val="28"/>
        </w:rPr>
        <w:t>проводится по месту нахождения службы.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рная проверка проводится в соответствии с положениями </w:t>
      </w:r>
      <w:r w:rsidRPr="008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7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31.07.2020 № 248-ФЗ.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документарной проверки могут совершаться следующие контрольные (надзорные) действия: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письменных объяснений;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ебование документов.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документарной проверки не может превыш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 рабочих дней.</w:t>
      </w:r>
    </w:p>
    <w:p w:rsidR="00861E12" w:rsidRDefault="00B07CAF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861E12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ная проверка проводится в соответствии с положе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</w:t>
      </w:r>
      <w:r w:rsidR="00D53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льного закона от 31.07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48-ФЗ.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ыездной проверки могут совершаться следующие контрольные (надзорные) действия: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;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письменных объяснений;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ебование документов;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.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выездной проверки не может превышать </w:t>
      </w:r>
      <w:r w:rsidR="00D53C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.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одного контролируемого лица, относящегося к субъекту малого предпринимательства,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 или обособленному структурному подразделению организации или производственному объекту.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ая выездная проверка проводится только по согласованию с органами прокуратуры, за исключением случаев ее провед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ии с </w:t>
      </w:r>
      <w:r w:rsidRPr="00850D6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C8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D64">
        <w:rPr>
          <w:rFonts w:ascii="Times New Roman" w:eastAsia="Times New Roman" w:hAnsi="Times New Roman" w:cs="Times New Roman"/>
          <w:sz w:val="28"/>
          <w:szCs w:val="28"/>
          <w:lang w:eastAsia="ru-RU"/>
        </w:rPr>
        <w:t>6 части 1 статьи 5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2 статьи 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31.07.2020 № 248-ФЗ.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</w:t>
      </w:r>
      <w:r w:rsidRPr="008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31.07.2020 № 248-ФЗ, за исключением случаев, указанных в </w:t>
      </w:r>
      <w:r w:rsidRPr="00850D6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12 статьи 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31.07.2020 </w:t>
      </w:r>
      <w:r w:rsidR="00D53C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48-ФЗ.</w:t>
      </w:r>
    </w:p>
    <w:p w:rsidR="00861E12" w:rsidRDefault="00B07CAF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861E12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дивидуальный предприниматель, являющийся контролируемым лицом, вправе представить в службу информацию о невозможности присутствия при проведении контрольного (надзорного) мероприятия в случаях: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, связанного с утратой трудоспособности;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ия, возникшего в результате действия непреодолимой силы.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указанной информации проведение контрольного (надзорного) мероприятия переносится службой на срок, необходимый для устранения обстоятельств, послуживших поводом для обращения индивидуального предпринимателя.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7C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ы контрольного (надзорного) мероприятия оформляются в порядке, предусмотренном главой 16 Федерального закона от 31.07.2020 </w:t>
      </w:r>
      <w:r w:rsidR="00D53C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48-ФЗ.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7C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писание об устранении выявленных нарушений с указанием разумных сроков их исполнения, предусмотренное пунктом 1 части 2 </w:t>
      </w:r>
      <w:r w:rsidR="00C95F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90 Федер</w:t>
      </w:r>
      <w:r w:rsidR="00D53C8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закона от 31.07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48-ФЗ, выдается руководителем (заместителем руководителя) службы в соответствии </w:t>
      </w:r>
      <w:r w:rsidR="006361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главой 16 Федерального закона от 31.07.2020 № 248-ФЗ.</w:t>
      </w:r>
    </w:p>
    <w:p w:rsidR="00861E12" w:rsidRDefault="00B07CAF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861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ируемое лицо вправе обжаловать решения службы, действия (бездействие) лиц службы, осуществляющих региональный </w:t>
      </w:r>
      <w:r w:rsidR="00861E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й контроль (надзор), в порядке, предусмотренном главой 9 Федерального закона от 31.07.2020 № 248-ФЗ.</w:t>
      </w:r>
    </w:p>
    <w:p w:rsidR="00861E12" w:rsidRDefault="00B07CAF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861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30F63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жаловании решений, принятых лицами </w:t>
      </w:r>
      <w:r w:rsidR="00630F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30F63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,</w:t>
      </w:r>
      <w:r w:rsidR="00630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F63" w:rsidRPr="001A5C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</w:t>
      </w:r>
      <w:r w:rsidR="00630F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630F63" w:rsidRPr="001A5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й государственный контроль (надзор), </w:t>
      </w:r>
      <w:r w:rsidR="00630F63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й (бездействия) лиц </w:t>
      </w:r>
      <w:r w:rsidR="00630F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30F63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</w:t>
      </w:r>
      <w:r w:rsidR="00630F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0F63" w:rsidRPr="001A5CF1">
        <w:t xml:space="preserve"> </w:t>
      </w:r>
      <w:r w:rsidR="00630F63" w:rsidRPr="001A5C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региональный государственный контроль (надзор),</w:t>
      </w:r>
      <w:r w:rsidR="00630F63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а рассматривается руководителем </w:t>
      </w:r>
      <w:r w:rsidR="00630F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30F63" w:rsidRPr="005A746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.</w:t>
      </w:r>
    </w:p>
    <w:p w:rsidR="00861E12" w:rsidRDefault="00861E12" w:rsidP="00861E12">
      <w:pPr>
        <w:autoSpaceDE w:val="0"/>
        <w:autoSpaceDN w:val="0"/>
        <w:adjustRightInd w:val="0"/>
        <w:spacing w:before="7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861E12" w:rsidRDefault="00861E12" w:rsidP="00861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50" w:rsidRPr="000B4650" w:rsidRDefault="000B4650" w:rsidP="000B46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50" w:rsidRPr="000B4650" w:rsidRDefault="000B4650" w:rsidP="000B46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50" w:rsidRDefault="000B4650" w:rsidP="000B46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C87" w:rsidRDefault="00D53C87" w:rsidP="000B46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C87" w:rsidRDefault="00D53C87" w:rsidP="000B46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C87" w:rsidRDefault="00D53C87" w:rsidP="000B46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C87" w:rsidRDefault="00D53C87" w:rsidP="000B46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C87" w:rsidRDefault="00D53C87" w:rsidP="000B46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C87" w:rsidRDefault="00D53C87" w:rsidP="000B46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C87" w:rsidRDefault="00D53C87" w:rsidP="000B46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C87" w:rsidRDefault="00D53C87" w:rsidP="000B46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C87" w:rsidRDefault="00D53C87" w:rsidP="000B46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C87" w:rsidRDefault="00D53C87" w:rsidP="000B46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C87" w:rsidRDefault="00D53C87" w:rsidP="000B46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C87" w:rsidRDefault="00D53C87" w:rsidP="000B46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C87" w:rsidRDefault="00D53C87" w:rsidP="000B46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C87" w:rsidRDefault="00D53C87" w:rsidP="000B46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C87" w:rsidRDefault="00D53C87" w:rsidP="00BF3B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E91" w:rsidRDefault="000F3E91" w:rsidP="00BF3B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C87" w:rsidRPr="00D53C87" w:rsidRDefault="00D53C87" w:rsidP="00D53C87">
      <w:pPr>
        <w:autoSpaceDE w:val="0"/>
        <w:autoSpaceDN w:val="0"/>
        <w:adjustRightInd w:val="0"/>
        <w:spacing w:after="0" w:line="240" w:lineRule="auto"/>
        <w:ind w:left="5664" w:firstLine="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53C8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D53C87" w:rsidRPr="00D53C87" w:rsidRDefault="00D53C87" w:rsidP="00D53C87">
      <w:pPr>
        <w:autoSpaceDE w:val="0"/>
        <w:autoSpaceDN w:val="0"/>
        <w:adjustRightInd w:val="0"/>
        <w:spacing w:after="0" w:line="240" w:lineRule="auto"/>
        <w:ind w:left="5664" w:firstLine="11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53C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3C87">
        <w:rPr>
          <w:rFonts w:ascii="Times New Roman" w:eastAsia="Calibri" w:hAnsi="Times New Roman" w:cs="Times New Roman"/>
          <w:sz w:val="28"/>
          <w:szCs w:val="28"/>
        </w:rPr>
        <w:br/>
        <w:t>к Положению</w:t>
      </w:r>
    </w:p>
    <w:p w:rsidR="00D53C87" w:rsidRPr="00D53C87" w:rsidRDefault="00D53C87" w:rsidP="00D53C87">
      <w:pPr>
        <w:autoSpaceDE w:val="0"/>
        <w:autoSpaceDN w:val="0"/>
        <w:adjustRightInd w:val="0"/>
        <w:spacing w:before="720"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53C87">
        <w:rPr>
          <w:rFonts w:ascii="Times New Roman" w:eastAsia="Calibri" w:hAnsi="Times New Roman" w:cs="Times New Roman"/>
          <w:b/>
          <w:sz w:val="28"/>
          <w:szCs w:val="28"/>
        </w:rPr>
        <w:t>КРИТЕРИИ</w:t>
      </w:r>
    </w:p>
    <w:p w:rsidR="00D53C87" w:rsidRPr="00D53C87" w:rsidRDefault="00D53C87" w:rsidP="00D53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3C87">
        <w:rPr>
          <w:rFonts w:ascii="Times New Roman" w:eastAsia="Calibri" w:hAnsi="Times New Roman" w:cs="Times New Roman"/>
          <w:b/>
          <w:sz w:val="28"/>
          <w:szCs w:val="28"/>
        </w:rPr>
        <w:t xml:space="preserve">отнесения объектов контроля (надзора) к категории риска в рамках осуществления регионального государственного контроля (надзора) за установлением и (или) применением регулируемых государством </w:t>
      </w:r>
    </w:p>
    <w:p w:rsidR="00D53C87" w:rsidRPr="00D53C87" w:rsidRDefault="00D53C87" w:rsidP="00D53C87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3C87">
        <w:rPr>
          <w:rFonts w:ascii="Times New Roman" w:eastAsia="Calibri" w:hAnsi="Times New Roman" w:cs="Times New Roman"/>
          <w:b/>
          <w:sz w:val="28"/>
          <w:szCs w:val="28"/>
        </w:rPr>
        <w:t>цен (тарифов) в области газоснабже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61"/>
      </w:tblGrid>
      <w:tr w:rsidR="00D53C87" w:rsidRPr="00D53C87" w:rsidTr="002C711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87" w:rsidRPr="00D53C87" w:rsidRDefault="00D53C87" w:rsidP="00D53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87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среднего рис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87" w:rsidRPr="00D53C87" w:rsidRDefault="00D53C87" w:rsidP="00D53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87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умеренного риск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87" w:rsidRPr="00D53C87" w:rsidRDefault="00D53C87" w:rsidP="00D53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87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низкого риска</w:t>
            </w:r>
          </w:p>
        </w:tc>
      </w:tr>
      <w:tr w:rsidR="00D53C87" w:rsidRPr="00D53C87" w:rsidTr="002C711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87" w:rsidRPr="00D53C87" w:rsidRDefault="00D53C87" w:rsidP="00D53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C87">
              <w:rPr>
                <w:rFonts w:ascii="Times New Roman" w:eastAsia="Calibri" w:hAnsi="Times New Roman" w:cs="Times New Roman"/>
                <w:sz w:val="28"/>
                <w:szCs w:val="28"/>
              </w:rPr>
              <w:t>Контролируемые лица, имеющие размер выручки от регулируемой деятельности на территории Кировской области за предыдущий год свыше 300 млн. рубле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87" w:rsidRPr="00D53C87" w:rsidRDefault="00807C08" w:rsidP="00D53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D53C87" w:rsidRPr="00D53C87">
              <w:rPr>
                <w:rFonts w:ascii="Times New Roman" w:eastAsia="Calibri" w:hAnsi="Times New Roman" w:cs="Times New Roman"/>
                <w:sz w:val="28"/>
                <w:szCs w:val="28"/>
              </w:rPr>
              <w:t>онтролируемые лица, имеющие размер выручки от регулируемой деятельности на территории Кировской области за предыдущий год от 100 до 300 млн. рубле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87" w:rsidRPr="00D53C87" w:rsidRDefault="00807C08" w:rsidP="00D53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D53C87" w:rsidRPr="00D53C87">
              <w:rPr>
                <w:rFonts w:ascii="Times New Roman" w:eastAsia="Calibri" w:hAnsi="Times New Roman" w:cs="Times New Roman"/>
                <w:sz w:val="28"/>
                <w:szCs w:val="28"/>
              </w:rPr>
              <w:t>онтролируемые лица, имеющие размер выручки от регулируемой деятельности на территории Кировской области за предыдущий год менее 100 млн. рублей</w:t>
            </w:r>
          </w:p>
        </w:tc>
      </w:tr>
    </w:tbl>
    <w:p w:rsidR="00D53C87" w:rsidRPr="00D53C87" w:rsidRDefault="00D53C87" w:rsidP="00D53C87">
      <w:pPr>
        <w:autoSpaceDE w:val="0"/>
        <w:autoSpaceDN w:val="0"/>
        <w:adjustRightInd w:val="0"/>
        <w:spacing w:before="7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C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D53C87" w:rsidRPr="00D53C87" w:rsidRDefault="00D53C87" w:rsidP="00D53C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3C87" w:rsidRPr="00D53C87" w:rsidRDefault="00D53C87" w:rsidP="00D53C87">
      <w:pPr>
        <w:rPr>
          <w:rFonts w:ascii="Calibri" w:eastAsia="Calibri" w:hAnsi="Calibri" w:cs="Times New Roman"/>
        </w:rPr>
      </w:pPr>
    </w:p>
    <w:p w:rsidR="00D53C87" w:rsidRPr="00D53C87" w:rsidRDefault="00D53C87" w:rsidP="00D53C87">
      <w:pPr>
        <w:rPr>
          <w:rFonts w:ascii="Calibri" w:eastAsia="Calibri" w:hAnsi="Calibri" w:cs="Times New Roman"/>
        </w:rPr>
      </w:pPr>
    </w:p>
    <w:p w:rsidR="00D53C87" w:rsidRPr="000B4650" w:rsidRDefault="00D53C87" w:rsidP="000B46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50" w:rsidRPr="000B4650" w:rsidRDefault="000B4650" w:rsidP="000B46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50" w:rsidRPr="000B4650" w:rsidRDefault="000B4650" w:rsidP="000B46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50" w:rsidRPr="000B4650" w:rsidRDefault="000B4650" w:rsidP="000B46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50" w:rsidRPr="000B4650" w:rsidRDefault="000B4650" w:rsidP="00D75F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B4650" w:rsidRPr="000B4650" w:rsidSect="00861E12">
      <w:headerReference w:type="default" r:id="rId8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FC0" w:rsidRDefault="00544FC0" w:rsidP="00F452D4">
      <w:pPr>
        <w:spacing w:after="0" w:line="240" w:lineRule="auto"/>
      </w:pPr>
      <w:r>
        <w:separator/>
      </w:r>
    </w:p>
  </w:endnote>
  <w:endnote w:type="continuationSeparator" w:id="0">
    <w:p w:rsidR="00544FC0" w:rsidRDefault="00544FC0" w:rsidP="00F4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FC0" w:rsidRDefault="00544FC0" w:rsidP="00F452D4">
      <w:pPr>
        <w:spacing w:after="0" w:line="240" w:lineRule="auto"/>
      </w:pPr>
      <w:r>
        <w:separator/>
      </w:r>
    </w:p>
  </w:footnote>
  <w:footnote w:type="continuationSeparator" w:id="0">
    <w:p w:rsidR="00544FC0" w:rsidRDefault="00544FC0" w:rsidP="00F45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6167538"/>
    </w:sdtPr>
    <w:sdtEndPr/>
    <w:sdtContent>
      <w:p w:rsidR="002C711C" w:rsidRDefault="00C77091">
        <w:pPr>
          <w:pStyle w:val="a3"/>
          <w:jc w:val="center"/>
        </w:pPr>
        <w:r w:rsidRPr="00F452D4">
          <w:rPr>
            <w:rFonts w:ascii="Times New Roman" w:hAnsi="Times New Roman" w:cs="Times New Roman"/>
          </w:rPr>
          <w:fldChar w:fldCharType="begin"/>
        </w:r>
        <w:r w:rsidR="002C711C" w:rsidRPr="00F452D4">
          <w:rPr>
            <w:rFonts w:ascii="Times New Roman" w:hAnsi="Times New Roman" w:cs="Times New Roman"/>
          </w:rPr>
          <w:instrText>PAGE   \* MERGEFORMAT</w:instrText>
        </w:r>
        <w:r w:rsidRPr="00F452D4">
          <w:rPr>
            <w:rFonts w:ascii="Times New Roman" w:hAnsi="Times New Roman" w:cs="Times New Roman"/>
          </w:rPr>
          <w:fldChar w:fldCharType="separate"/>
        </w:r>
        <w:r w:rsidR="00034522">
          <w:rPr>
            <w:rFonts w:ascii="Times New Roman" w:hAnsi="Times New Roman" w:cs="Times New Roman"/>
            <w:noProof/>
          </w:rPr>
          <w:t>15</w:t>
        </w:r>
        <w:r w:rsidRPr="00F452D4">
          <w:rPr>
            <w:rFonts w:ascii="Times New Roman" w:hAnsi="Times New Roman" w:cs="Times New Roman"/>
          </w:rPr>
          <w:fldChar w:fldCharType="end"/>
        </w:r>
      </w:p>
    </w:sdtContent>
  </w:sdt>
  <w:p w:rsidR="002C711C" w:rsidRDefault="002C71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59D"/>
    <w:rsid w:val="00034522"/>
    <w:rsid w:val="000B4650"/>
    <w:rsid w:val="000E0C1A"/>
    <w:rsid w:val="000F3E91"/>
    <w:rsid w:val="001961B3"/>
    <w:rsid w:val="00237BC2"/>
    <w:rsid w:val="002C711C"/>
    <w:rsid w:val="00364CEA"/>
    <w:rsid w:val="003851E4"/>
    <w:rsid w:val="004019EE"/>
    <w:rsid w:val="004B63B7"/>
    <w:rsid w:val="00544FC0"/>
    <w:rsid w:val="005B72E7"/>
    <w:rsid w:val="00630F63"/>
    <w:rsid w:val="0063613B"/>
    <w:rsid w:val="0069759D"/>
    <w:rsid w:val="006A4974"/>
    <w:rsid w:val="0071042A"/>
    <w:rsid w:val="007A7380"/>
    <w:rsid w:val="007B3385"/>
    <w:rsid w:val="007C3478"/>
    <w:rsid w:val="007C5ED6"/>
    <w:rsid w:val="007C7084"/>
    <w:rsid w:val="007D0A6B"/>
    <w:rsid w:val="00807C08"/>
    <w:rsid w:val="00850D64"/>
    <w:rsid w:val="00861E12"/>
    <w:rsid w:val="008D7441"/>
    <w:rsid w:val="008F1B63"/>
    <w:rsid w:val="00961068"/>
    <w:rsid w:val="009840C9"/>
    <w:rsid w:val="00996500"/>
    <w:rsid w:val="00A25979"/>
    <w:rsid w:val="00AD2A20"/>
    <w:rsid w:val="00B0265A"/>
    <w:rsid w:val="00B07CAF"/>
    <w:rsid w:val="00B10497"/>
    <w:rsid w:val="00B24AFF"/>
    <w:rsid w:val="00B53B56"/>
    <w:rsid w:val="00B64BE8"/>
    <w:rsid w:val="00BD1CDD"/>
    <w:rsid w:val="00BF28A7"/>
    <w:rsid w:val="00BF3B07"/>
    <w:rsid w:val="00C52D76"/>
    <w:rsid w:val="00C77091"/>
    <w:rsid w:val="00C95F55"/>
    <w:rsid w:val="00CD448B"/>
    <w:rsid w:val="00D0069A"/>
    <w:rsid w:val="00D53C87"/>
    <w:rsid w:val="00D733CA"/>
    <w:rsid w:val="00D75F0E"/>
    <w:rsid w:val="00D84883"/>
    <w:rsid w:val="00DD14AA"/>
    <w:rsid w:val="00DD64F0"/>
    <w:rsid w:val="00DF2C23"/>
    <w:rsid w:val="00E76BAB"/>
    <w:rsid w:val="00EC6E9E"/>
    <w:rsid w:val="00F4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C9EB69-5C02-48A7-9166-3503681A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52D4"/>
  </w:style>
  <w:style w:type="paragraph" w:styleId="a5">
    <w:name w:val="footer"/>
    <w:basedOn w:val="a"/>
    <w:link w:val="a6"/>
    <w:uiPriority w:val="99"/>
    <w:unhideWhenUsed/>
    <w:rsid w:val="00F45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52D4"/>
  </w:style>
  <w:style w:type="character" w:styleId="a7">
    <w:name w:val="Hyperlink"/>
    <w:basedOn w:val="a0"/>
    <w:uiPriority w:val="99"/>
    <w:semiHidden/>
    <w:unhideWhenUsed/>
    <w:rsid w:val="00861E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0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D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B85A28E12BF694E1BF12922DDCD003B165A680770F4C51C5A5B7399C749AB5E6DEF515B64549377301ABC49978A8745CA767F1C088305F6ACQD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EADA5-A174-47F4-84D4-6993AA71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5</Pages>
  <Words>3237</Words>
  <Characters>1845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22</cp:lastModifiedBy>
  <cp:revision>38</cp:revision>
  <cp:lastPrinted>2021-09-29T12:39:00Z</cp:lastPrinted>
  <dcterms:created xsi:type="dcterms:W3CDTF">2021-08-24T12:07:00Z</dcterms:created>
  <dcterms:modified xsi:type="dcterms:W3CDTF">2021-11-01T10:46:00Z</dcterms:modified>
</cp:coreProperties>
</file>